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C4" w:rsidRDefault="00BD6DC4" w:rsidP="009D34A0">
      <w:pPr>
        <w:rPr>
          <w:b/>
          <w:sz w:val="24"/>
          <w:szCs w:val="24"/>
        </w:rPr>
      </w:pPr>
    </w:p>
    <w:p w:rsidR="009D34A0" w:rsidRPr="004A03C4" w:rsidRDefault="00F769BF" w:rsidP="009D3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ПРОГРАММА</w:t>
      </w:r>
    </w:p>
    <w:p w:rsidR="009D34A0" w:rsidRPr="004A03C4" w:rsidRDefault="009D34A0" w:rsidP="009D34A0">
      <w:pPr>
        <w:rPr>
          <w:b/>
          <w:sz w:val="24"/>
          <w:szCs w:val="24"/>
        </w:rPr>
      </w:pPr>
      <w:r w:rsidRPr="004A03C4">
        <w:rPr>
          <w:b/>
          <w:sz w:val="24"/>
          <w:szCs w:val="24"/>
          <w:lang w:val="en-US"/>
        </w:rPr>
        <w:t>I</w:t>
      </w:r>
      <w:r w:rsidRPr="004A03C4">
        <w:rPr>
          <w:b/>
          <w:sz w:val="24"/>
          <w:szCs w:val="24"/>
        </w:rPr>
        <w:t>-го этапа Всероссийской военно-спортивной игры «Казачий сполох»</w:t>
      </w:r>
    </w:p>
    <w:p w:rsidR="009D34A0" w:rsidRPr="004A03C4" w:rsidRDefault="009D34A0" w:rsidP="009D34A0">
      <w:pPr>
        <w:rPr>
          <w:b/>
          <w:sz w:val="24"/>
          <w:szCs w:val="24"/>
        </w:rPr>
      </w:pPr>
      <w:r w:rsidRPr="004A03C4">
        <w:rPr>
          <w:b/>
          <w:sz w:val="24"/>
          <w:szCs w:val="24"/>
        </w:rPr>
        <w:t>в Республике Саха (Якутия),</w:t>
      </w:r>
    </w:p>
    <w:p w:rsidR="009D34A0" w:rsidRPr="004A03C4" w:rsidRDefault="006D0003" w:rsidP="009D34A0">
      <w:pPr>
        <w:rPr>
          <w:b/>
          <w:sz w:val="24"/>
          <w:szCs w:val="24"/>
        </w:rPr>
      </w:pPr>
      <w:r w:rsidRPr="00815E63">
        <w:rPr>
          <w:b/>
          <w:sz w:val="24"/>
          <w:szCs w:val="24"/>
        </w:rPr>
        <w:t>02 – 0</w:t>
      </w:r>
      <w:r w:rsidR="00112BA8" w:rsidRPr="00815E63">
        <w:rPr>
          <w:b/>
          <w:sz w:val="24"/>
          <w:szCs w:val="24"/>
        </w:rPr>
        <w:t>3</w:t>
      </w:r>
      <w:r w:rsidRPr="00815E63">
        <w:rPr>
          <w:b/>
          <w:sz w:val="24"/>
          <w:szCs w:val="24"/>
        </w:rPr>
        <w:t xml:space="preserve"> июня</w:t>
      </w:r>
      <w:r w:rsidR="009D34A0" w:rsidRPr="00815E63">
        <w:rPr>
          <w:b/>
          <w:sz w:val="24"/>
          <w:szCs w:val="24"/>
        </w:rPr>
        <w:t xml:space="preserve"> 202</w:t>
      </w:r>
      <w:r w:rsidRPr="00815E63">
        <w:rPr>
          <w:b/>
          <w:sz w:val="24"/>
          <w:szCs w:val="24"/>
        </w:rPr>
        <w:t>3</w:t>
      </w:r>
      <w:r w:rsidR="009D34A0" w:rsidRPr="00815E63">
        <w:rPr>
          <w:b/>
          <w:sz w:val="24"/>
          <w:szCs w:val="24"/>
        </w:rPr>
        <w:t xml:space="preserve"> г.</w:t>
      </w:r>
    </w:p>
    <w:p w:rsidR="009D34A0" w:rsidRPr="004A03C4" w:rsidRDefault="009D34A0" w:rsidP="009D34A0">
      <w:pPr>
        <w:rPr>
          <w:sz w:val="24"/>
          <w:szCs w:val="24"/>
        </w:rPr>
      </w:pPr>
      <w:r w:rsidRPr="004A03C4">
        <w:rPr>
          <w:sz w:val="24"/>
          <w:szCs w:val="24"/>
        </w:rPr>
        <w:t>детский оздоровительный лагерь «Орленок»</w:t>
      </w:r>
    </w:p>
    <w:p w:rsidR="009D34A0" w:rsidRPr="004A03C4" w:rsidRDefault="009D34A0" w:rsidP="009D34A0">
      <w:pPr>
        <w:rPr>
          <w:b/>
          <w:sz w:val="24"/>
          <w:szCs w:val="24"/>
        </w:rPr>
      </w:pPr>
      <w:r w:rsidRPr="004A03C4">
        <w:rPr>
          <w:sz w:val="24"/>
          <w:szCs w:val="24"/>
        </w:rPr>
        <w:t>МБОУ ДО ЦВР «Росток» ГО «</w:t>
      </w:r>
      <w:proofErr w:type="spellStart"/>
      <w:r w:rsidRPr="004A03C4">
        <w:rPr>
          <w:sz w:val="24"/>
          <w:szCs w:val="24"/>
        </w:rPr>
        <w:t>Жатай</w:t>
      </w:r>
      <w:proofErr w:type="spellEnd"/>
      <w:r w:rsidRPr="004A03C4">
        <w:rPr>
          <w:sz w:val="24"/>
          <w:szCs w:val="24"/>
        </w:rPr>
        <w:t>»</w:t>
      </w:r>
    </w:p>
    <w:p w:rsidR="004D6F13" w:rsidRDefault="004D6F13" w:rsidP="009D34A0">
      <w:pPr>
        <w:rPr>
          <w:b/>
          <w:sz w:val="24"/>
          <w:szCs w:val="24"/>
        </w:rPr>
      </w:pPr>
    </w:p>
    <w:p w:rsidR="00E61B98" w:rsidRDefault="00E61B98" w:rsidP="009D34A0">
      <w:pPr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12"/>
      </w:tblGrid>
      <w:tr w:rsidR="00BD6DC4" w:rsidRPr="004A03C4" w:rsidTr="00BD6DC4">
        <w:tc>
          <w:tcPr>
            <w:tcW w:w="9180" w:type="dxa"/>
            <w:gridSpan w:val="2"/>
            <w:shd w:val="clear" w:color="auto" w:fill="auto"/>
          </w:tcPr>
          <w:p w:rsidR="00BD6DC4" w:rsidRPr="004A03C4" w:rsidRDefault="00BD6DC4" w:rsidP="00944470">
            <w:pPr>
              <w:spacing w:line="276" w:lineRule="auto"/>
              <w:rPr>
                <w:b/>
                <w:sz w:val="24"/>
                <w:szCs w:val="24"/>
              </w:rPr>
            </w:pPr>
            <w:r w:rsidRPr="004A03C4">
              <w:rPr>
                <w:b/>
                <w:sz w:val="24"/>
                <w:szCs w:val="24"/>
              </w:rPr>
              <w:t>02 июня 2023 г.</w:t>
            </w:r>
          </w:p>
          <w:p w:rsidR="00BD6DC4" w:rsidRPr="004A03C4" w:rsidRDefault="00BD6DC4" w:rsidP="001B565B">
            <w:pPr>
              <w:spacing w:line="276" w:lineRule="auto"/>
              <w:rPr>
                <w:b/>
                <w:sz w:val="24"/>
                <w:szCs w:val="24"/>
              </w:rPr>
            </w:pPr>
            <w:r w:rsidRPr="004A03C4">
              <w:rPr>
                <w:b/>
                <w:sz w:val="24"/>
                <w:szCs w:val="24"/>
              </w:rPr>
              <w:t>(пятница)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1B56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>8.00 – 09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1B56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03C4">
              <w:rPr>
                <w:sz w:val="24"/>
                <w:szCs w:val="24"/>
              </w:rPr>
              <w:t>Заезд в детский оздоровительный лагерь «Орленок» МБОУ ДО ЦВР «Росток» ГО «</w:t>
            </w:r>
            <w:proofErr w:type="spellStart"/>
            <w:r w:rsidRPr="004A03C4">
              <w:rPr>
                <w:sz w:val="24"/>
                <w:szCs w:val="24"/>
              </w:rPr>
              <w:t>Жатай</w:t>
            </w:r>
            <w:proofErr w:type="spellEnd"/>
            <w:r w:rsidRPr="004A03C4">
              <w:rPr>
                <w:sz w:val="24"/>
                <w:szCs w:val="24"/>
              </w:rPr>
              <w:t xml:space="preserve">» 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40320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>08.00 – 09.45</w:t>
            </w:r>
          </w:p>
        </w:tc>
        <w:tc>
          <w:tcPr>
            <w:tcW w:w="7512" w:type="dxa"/>
            <w:shd w:val="clear" w:color="auto" w:fill="auto"/>
          </w:tcPr>
          <w:p w:rsidR="00BD6DC4" w:rsidRDefault="00BD6DC4" w:rsidP="004032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03C4">
              <w:rPr>
                <w:sz w:val="24"/>
                <w:szCs w:val="24"/>
              </w:rPr>
              <w:t>Регистрация участников игры.</w:t>
            </w:r>
            <w:r>
              <w:rPr>
                <w:sz w:val="24"/>
                <w:szCs w:val="24"/>
              </w:rPr>
              <w:t xml:space="preserve"> </w:t>
            </w:r>
          </w:p>
          <w:p w:rsidR="00BD6DC4" w:rsidRPr="004A03C4" w:rsidRDefault="00BD6DC4" w:rsidP="004032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03C4">
              <w:rPr>
                <w:sz w:val="24"/>
                <w:szCs w:val="24"/>
              </w:rPr>
              <w:t>Мандатная комиссия</w:t>
            </w:r>
            <w:r>
              <w:rPr>
                <w:sz w:val="24"/>
                <w:szCs w:val="24"/>
              </w:rPr>
              <w:t>, жеребьевка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1B56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>08.00 – 09.45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3678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03C4">
              <w:rPr>
                <w:sz w:val="24"/>
                <w:szCs w:val="24"/>
              </w:rPr>
              <w:t>Учебно-тренировочн</w:t>
            </w:r>
            <w:r>
              <w:rPr>
                <w:sz w:val="24"/>
                <w:szCs w:val="24"/>
              </w:rPr>
              <w:t>ые занятия конкурсных испытаний (метание ножей, рубка шашкой, огневая подготовка)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36789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B767F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A03C4">
              <w:rPr>
                <w:b/>
                <w:sz w:val="24"/>
                <w:szCs w:val="24"/>
              </w:rPr>
              <w:t xml:space="preserve">Торжественное открытие </w:t>
            </w:r>
            <w:r>
              <w:rPr>
                <w:b/>
                <w:sz w:val="24"/>
                <w:szCs w:val="24"/>
              </w:rPr>
              <w:t>Игры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F824F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>10.10 – 18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spacing w:line="276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4A03C4">
              <w:rPr>
                <w:rFonts w:eastAsia="MS Mincho"/>
                <w:color w:val="000000"/>
                <w:sz w:val="24"/>
                <w:szCs w:val="24"/>
              </w:rPr>
              <w:t>1. Строевая подготовка</w:t>
            </w:r>
          </w:p>
        </w:tc>
      </w:tr>
      <w:tr w:rsidR="00BD6DC4" w:rsidRPr="004A03C4" w:rsidTr="00BD6DC4">
        <w:tc>
          <w:tcPr>
            <w:tcW w:w="1668" w:type="dxa"/>
            <w:vMerge w:val="restart"/>
            <w:shd w:val="clear" w:color="auto" w:fill="auto"/>
            <w:vAlign w:val="center"/>
          </w:tcPr>
          <w:p w:rsidR="00BD6DC4" w:rsidRPr="00BD6DC4" w:rsidRDefault="00BD6DC4" w:rsidP="006246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sz w:val="24"/>
                <w:szCs w:val="24"/>
              </w:rPr>
              <w:t>10.10 – 18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A03C4">
              <w:rPr>
                <w:color w:val="000000"/>
                <w:sz w:val="24"/>
                <w:szCs w:val="24"/>
              </w:rPr>
              <w:t>2. «Полоса разведчика» (соревнования в воен</w:t>
            </w:r>
            <w:bookmarkStart w:id="0" w:name="_GoBack"/>
            <w:bookmarkEnd w:id="0"/>
            <w:r w:rsidRPr="004A03C4">
              <w:rPr>
                <w:color w:val="000000"/>
                <w:sz w:val="24"/>
                <w:szCs w:val="24"/>
              </w:rPr>
              <w:t>но-прикладных видах спорта)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КП «Оказание первой помощи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КП «Метание ножей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П «Преодоление казачьей полосы препятствий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Этап «Болото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тап «Тоннель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тап «Разведка боем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94447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Метание гранаты»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8251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i/>
                <w:sz w:val="24"/>
                <w:szCs w:val="24"/>
              </w:rPr>
              <w:t>13.00 – 14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4A03C4">
              <w:rPr>
                <w:i/>
                <w:color w:val="000000"/>
                <w:sz w:val="24"/>
                <w:szCs w:val="24"/>
              </w:rPr>
              <w:t>Обед</w:t>
            </w:r>
          </w:p>
        </w:tc>
      </w:tr>
      <w:tr w:rsidR="00BD6DC4" w:rsidRPr="004A03C4" w:rsidTr="00BD6DC4">
        <w:tc>
          <w:tcPr>
            <w:tcW w:w="1668" w:type="dxa"/>
            <w:vMerge w:val="restart"/>
            <w:shd w:val="clear" w:color="auto" w:fill="auto"/>
            <w:vAlign w:val="center"/>
          </w:tcPr>
          <w:p w:rsidR="00BD6DC4" w:rsidRPr="00BD6DC4" w:rsidRDefault="00BD6DC4" w:rsidP="006246BB">
            <w:pPr>
              <w:rPr>
                <w:b/>
                <w:sz w:val="24"/>
                <w:szCs w:val="24"/>
              </w:rPr>
            </w:pPr>
            <w:r w:rsidRPr="00BD6DC4">
              <w:rPr>
                <w:b/>
                <w:sz w:val="24"/>
                <w:szCs w:val="24"/>
              </w:rPr>
              <w:t>10.10 – 18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. Казачий триатлон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825173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Этап 1. «Огневая подготовка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825173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Этап 2. «Казачья верста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825173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Этап 3. «Рубка шашкой лозы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825173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4A0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ние на местности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825173">
            <w:pPr>
              <w:rPr>
                <w:b/>
                <w:i/>
                <w:sz w:val="24"/>
                <w:szCs w:val="24"/>
              </w:rPr>
            </w:pPr>
            <w:r w:rsidRPr="00BD6DC4">
              <w:rPr>
                <w:b/>
                <w:i/>
                <w:sz w:val="24"/>
                <w:szCs w:val="24"/>
              </w:rPr>
              <w:t>18.00 – 19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жин</w:t>
            </w:r>
          </w:p>
        </w:tc>
      </w:tr>
      <w:tr w:rsidR="00BD6DC4" w:rsidRPr="004A03C4" w:rsidTr="00BD6DC4">
        <w:tc>
          <w:tcPr>
            <w:tcW w:w="1668" w:type="dxa"/>
            <w:vMerge w:val="restart"/>
            <w:shd w:val="clear" w:color="auto" w:fill="auto"/>
            <w:vAlign w:val="center"/>
          </w:tcPr>
          <w:p w:rsidR="00BD6DC4" w:rsidRPr="00BD6DC4" w:rsidRDefault="00BD6DC4" w:rsidP="0078060D">
            <w:pPr>
              <w:rPr>
                <w:b/>
                <w:sz w:val="24"/>
                <w:szCs w:val="24"/>
              </w:rPr>
            </w:pPr>
            <w:r w:rsidRPr="00BD6DC4">
              <w:rPr>
                <w:b/>
                <w:sz w:val="24"/>
                <w:szCs w:val="24"/>
              </w:rPr>
              <w:t>19.00 - 21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Образовательная программ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Default="00BD6DC4" w:rsidP="00C520E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25173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. Конкурсное выступление «Визитная карточка команды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4A03C4" w:rsidRDefault="00BD6DC4" w:rsidP="00787A7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787A76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A03C4">
              <w:rPr>
                <w:rFonts w:ascii="Times New Roman" w:hAnsi="Times New Roman"/>
                <w:color w:val="000000"/>
                <w:sz w:val="24"/>
                <w:szCs w:val="24"/>
              </w:rPr>
              <w:t>. Конкурс казачьей песни «У походного костра»</w:t>
            </w:r>
          </w:p>
        </w:tc>
      </w:tr>
      <w:tr w:rsidR="00BD6DC4" w:rsidRPr="004A03C4" w:rsidTr="00BD6DC4">
        <w:tc>
          <w:tcPr>
            <w:tcW w:w="9180" w:type="dxa"/>
            <w:gridSpan w:val="2"/>
            <w:shd w:val="clear" w:color="auto" w:fill="auto"/>
          </w:tcPr>
          <w:p w:rsidR="00BD6DC4" w:rsidRPr="004A03C4" w:rsidRDefault="00BD6DC4" w:rsidP="001C4B6F">
            <w:pPr>
              <w:spacing w:line="276" w:lineRule="auto"/>
              <w:rPr>
                <w:b/>
                <w:sz w:val="24"/>
                <w:szCs w:val="24"/>
              </w:rPr>
            </w:pPr>
            <w:r w:rsidRPr="004A03C4">
              <w:rPr>
                <w:b/>
                <w:sz w:val="24"/>
                <w:szCs w:val="24"/>
              </w:rPr>
              <w:t>03 июня 2023 г.</w:t>
            </w:r>
          </w:p>
          <w:p w:rsidR="00BD6DC4" w:rsidRPr="004A03C4" w:rsidRDefault="00BD6DC4" w:rsidP="001C4B6F">
            <w:pPr>
              <w:pStyle w:val="a8"/>
              <w:widowControl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1C4B6F">
            <w:pPr>
              <w:rPr>
                <w:b/>
                <w:i/>
                <w:sz w:val="24"/>
                <w:szCs w:val="24"/>
              </w:rPr>
            </w:pPr>
            <w:r w:rsidRPr="00BD6DC4">
              <w:rPr>
                <w:b/>
                <w:i/>
                <w:sz w:val="24"/>
                <w:szCs w:val="24"/>
              </w:rPr>
              <w:t>08.00 – 09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94447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втрак</w:t>
            </w:r>
          </w:p>
        </w:tc>
      </w:tr>
      <w:tr w:rsidR="00BD6DC4" w:rsidRPr="004A03C4" w:rsidTr="00BD6DC4">
        <w:tc>
          <w:tcPr>
            <w:tcW w:w="1668" w:type="dxa"/>
            <w:vMerge w:val="restart"/>
            <w:shd w:val="clear" w:color="auto" w:fill="auto"/>
            <w:vAlign w:val="center"/>
          </w:tcPr>
          <w:p w:rsidR="00BD6DC4" w:rsidRPr="00BD6DC4" w:rsidRDefault="00BD6DC4" w:rsidP="0078060D">
            <w:pPr>
              <w:rPr>
                <w:b/>
                <w:sz w:val="24"/>
                <w:szCs w:val="24"/>
              </w:rPr>
            </w:pPr>
            <w:r w:rsidRPr="00BD6DC4">
              <w:rPr>
                <w:b/>
                <w:sz w:val="24"/>
                <w:szCs w:val="24"/>
              </w:rPr>
              <w:t>09.00 – 13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787A76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4A0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Мини-футбол</w:t>
            </w:r>
          </w:p>
        </w:tc>
      </w:tr>
      <w:tr w:rsidR="00BD6DC4" w:rsidRPr="004A03C4" w:rsidTr="00BD6DC4">
        <w:tc>
          <w:tcPr>
            <w:tcW w:w="1668" w:type="dxa"/>
            <w:vMerge/>
            <w:shd w:val="clear" w:color="auto" w:fill="auto"/>
          </w:tcPr>
          <w:p w:rsidR="00BD6DC4" w:rsidRPr="00BD6DC4" w:rsidRDefault="00BD6DC4" w:rsidP="00680F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DB115E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A0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Шахматы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F807E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– 12.00</w:t>
            </w:r>
          </w:p>
        </w:tc>
        <w:tc>
          <w:tcPr>
            <w:tcW w:w="7512" w:type="dxa"/>
            <w:shd w:val="clear" w:color="auto" w:fill="auto"/>
          </w:tcPr>
          <w:p w:rsidR="00BD6DC4" w:rsidRDefault="00BD6DC4" w:rsidP="00F807EB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 по реализации Стратегии государственной политики Российской Федерации в отношении российского казачества на 2021-2030 годы на территории Республики Саха (Якутия) для руководителей команд образовательных учреждений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787A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D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7512" w:type="dxa"/>
            <w:shd w:val="clear" w:color="auto" w:fill="auto"/>
          </w:tcPr>
          <w:p w:rsidR="00BD6DC4" w:rsidRPr="0047775D" w:rsidRDefault="00BD6DC4" w:rsidP="00787A76">
            <w:pPr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47775D">
              <w:rPr>
                <w:i/>
                <w:color w:val="000000"/>
                <w:sz w:val="24"/>
                <w:szCs w:val="24"/>
              </w:rPr>
              <w:t>Обед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933D59">
            <w:pPr>
              <w:rPr>
                <w:b/>
                <w:sz w:val="24"/>
                <w:szCs w:val="24"/>
              </w:rPr>
            </w:pPr>
            <w:r w:rsidRPr="00BD6DC4">
              <w:rPr>
                <w:b/>
                <w:sz w:val="24"/>
                <w:szCs w:val="24"/>
              </w:rPr>
              <w:t>14.00 – 17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815E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03C4">
              <w:rPr>
                <w:sz w:val="24"/>
                <w:szCs w:val="24"/>
              </w:rPr>
              <w:t>Культурная образовательная программа «По местам казачьей славы»</w:t>
            </w:r>
            <w:r w:rsidRPr="004A03C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933D59">
            <w:pPr>
              <w:rPr>
                <w:b/>
                <w:i/>
                <w:sz w:val="24"/>
                <w:szCs w:val="24"/>
              </w:rPr>
            </w:pPr>
            <w:r w:rsidRPr="00BD6DC4">
              <w:rPr>
                <w:b/>
                <w:i/>
                <w:sz w:val="24"/>
                <w:szCs w:val="24"/>
              </w:rPr>
              <w:t>17.00 – 18.00</w:t>
            </w:r>
          </w:p>
        </w:tc>
        <w:tc>
          <w:tcPr>
            <w:tcW w:w="7512" w:type="dxa"/>
            <w:shd w:val="clear" w:color="auto" w:fill="auto"/>
          </w:tcPr>
          <w:p w:rsidR="00BD6DC4" w:rsidRPr="004A03C4" w:rsidRDefault="00BD6DC4" w:rsidP="00787A76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A03C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жин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BD6DC4" w:rsidRDefault="00BD6DC4" w:rsidP="00933D59">
            <w:pPr>
              <w:rPr>
                <w:b/>
                <w:sz w:val="24"/>
                <w:szCs w:val="24"/>
              </w:rPr>
            </w:pPr>
            <w:r w:rsidRPr="00BD6DC4">
              <w:rPr>
                <w:b/>
                <w:sz w:val="24"/>
                <w:szCs w:val="24"/>
              </w:rPr>
              <w:t xml:space="preserve">18.00 </w:t>
            </w:r>
          </w:p>
        </w:tc>
        <w:tc>
          <w:tcPr>
            <w:tcW w:w="7512" w:type="dxa"/>
            <w:shd w:val="clear" w:color="auto" w:fill="auto"/>
          </w:tcPr>
          <w:p w:rsidR="00BD6DC4" w:rsidRPr="003E7A6E" w:rsidRDefault="00BD6DC4" w:rsidP="00787A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E7A6E">
              <w:rPr>
                <w:b/>
                <w:color w:val="000000"/>
                <w:sz w:val="24"/>
                <w:szCs w:val="24"/>
              </w:rPr>
              <w:t>Подведение итогов игры, награждение</w:t>
            </w:r>
          </w:p>
        </w:tc>
      </w:tr>
      <w:tr w:rsidR="00BD6DC4" w:rsidRPr="004A03C4" w:rsidTr="00BD6DC4">
        <w:tc>
          <w:tcPr>
            <w:tcW w:w="1668" w:type="dxa"/>
            <w:shd w:val="clear" w:color="auto" w:fill="auto"/>
          </w:tcPr>
          <w:p w:rsidR="00BD6DC4" w:rsidRPr="004A03C4" w:rsidRDefault="00BD6DC4" w:rsidP="00787A7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BD6DC4" w:rsidRDefault="00BD6DC4" w:rsidP="00815E63">
            <w:pPr>
              <w:tabs>
                <w:tab w:val="center" w:pos="293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03C4">
              <w:rPr>
                <w:color w:val="000000"/>
                <w:sz w:val="24"/>
                <w:szCs w:val="24"/>
              </w:rPr>
              <w:t>Отъезд участников</w:t>
            </w:r>
          </w:p>
          <w:p w:rsidR="00BD6DC4" w:rsidRPr="004A03C4" w:rsidRDefault="00BD6DC4" w:rsidP="00787A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345E0" w:rsidRDefault="003345E0" w:rsidP="005C1F59">
      <w:pPr>
        <w:pStyle w:val="a9"/>
        <w:spacing w:after="0" w:line="276" w:lineRule="auto"/>
        <w:ind w:firstLine="567"/>
        <w:rPr>
          <w:bCs/>
        </w:rPr>
      </w:pPr>
    </w:p>
    <w:p w:rsidR="00A54C60" w:rsidRDefault="00A54C60" w:rsidP="005C1F59">
      <w:pPr>
        <w:pStyle w:val="a9"/>
        <w:spacing w:after="0" w:line="276" w:lineRule="auto"/>
        <w:ind w:firstLine="567"/>
        <w:rPr>
          <w:bCs/>
        </w:rPr>
      </w:pPr>
    </w:p>
    <w:p w:rsidR="00A54C60" w:rsidRDefault="00A54C60" w:rsidP="005C1F59">
      <w:pPr>
        <w:pStyle w:val="a9"/>
        <w:spacing w:after="0" w:line="276" w:lineRule="auto"/>
        <w:ind w:firstLine="567"/>
        <w:rPr>
          <w:bCs/>
        </w:rPr>
      </w:pPr>
    </w:p>
    <w:p w:rsidR="00995B9F" w:rsidRDefault="00995B9F" w:rsidP="005C1F59">
      <w:pPr>
        <w:pStyle w:val="a9"/>
        <w:spacing w:after="0" w:line="276" w:lineRule="auto"/>
        <w:ind w:firstLine="567"/>
        <w:rPr>
          <w:bCs/>
        </w:rPr>
      </w:pPr>
    </w:p>
    <w:p w:rsidR="00995B9F" w:rsidRDefault="00995B9F" w:rsidP="005543B2">
      <w:pPr>
        <w:pStyle w:val="a9"/>
        <w:spacing w:after="0"/>
        <w:rPr>
          <w:bCs/>
          <w:sz w:val="24"/>
          <w:szCs w:val="24"/>
        </w:rPr>
      </w:pPr>
    </w:p>
    <w:p w:rsidR="005543B2" w:rsidRDefault="005543B2" w:rsidP="005543B2">
      <w:pPr>
        <w:pStyle w:val="a9"/>
        <w:spacing w:after="0"/>
        <w:rPr>
          <w:bCs/>
          <w:sz w:val="24"/>
          <w:szCs w:val="24"/>
        </w:rPr>
      </w:pPr>
    </w:p>
    <w:p w:rsidR="005543B2" w:rsidRDefault="005543B2" w:rsidP="005543B2">
      <w:pPr>
        <w:pStyle w:val="a9"/>
        <w:spacing w:after="0"/>
        <w:rPr>
          <w:bCs/>
          <w:sz w:val="24"/>
          <w:szCs w:val="24"/>
        </w:rPr>
      </w:pPr>
    </w:p>
    <w:p w:rsidR="005543B2" w:rsidRDefault="005543B2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983868" w:rsidRPr="005543B2" w:rsidRDefault="00983868" w:rsidP="00983868">
      <w:pPr>
        <w:pStyle w:val="a9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(***в программе возможны изменения по погодным условиям, а также иных непредвиденных обстоятельств)</w:t>
      </w: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4758D9" w:rsidRDefault="004758D9" w:rsidP="005543B2">
      <w:pPr>
        <w:pStyle w:val="a9"/>
        <w:spacing w:after="0"/>
        <w:rPr>
          <w:bCs/>
          <w:sz w:val="24"/>
          <w:szCs w:val="24"/>
        </w:rPr>
      </w:pPr>
    </w:p>
    <w:p w:rsidR="00316C5D" w:rsidRDefault="00316C5D" w:rsidP="005543B2">
      <w:pPr>
        <w:pStyle w:val="a9"/>
        <w:spacing w:after="0"/>
        <w:rPr>
          <w:bCs/>
          <w:sz w:val="20"/>
          <w:szCs w:val="20"/>
        </w:rPr>
      </w:pPr>
    </w:p>
    <w:p w:rsidR="00316C5D" w:rsidRDefault="00316C5D" w:rsidP="005543B2">
      <w:pPr>
        <w:pStyle w:val="a9"/>
        <w:spacing w:after="0"/>
        <w:rPr>
          <w:bCs/>
          <w:sz w:val="20"/>
          <w:szCs w:val="20"/>
        </w:rPr>
      </w:pPr>
    </w:p>
    <w:p w:rsidR="00983868" w:rsidRDefault="00983868" w:rsidP="005543B2">
      <w:pPr>
        <w:pStyle w:val="a9"/>
        <w:spacing w:after="0"/>
        <w:rPr>
          <w:rFonts w:eastAsia="Times New Roman"/>
          <w:color w:val="1A1A1A"/>
          <w:sz w:val="20"/>
          <w:szCs w:val="20"/>
        </w:rPr>
      </w:pPr>
      <w:r>
        <w:rPr>
          <w:bCs/>
          <w:sz w:val="20"/>
          <w:szCs w:val="20"/>
        </w:rPr>
        <w:t>и</w:t>
      </w:r>
      <w:r w:rsidR="005543B2" w:rsidRPr="00983868">
        <w:rPr>
          <w:bCs/>
          <w:sz w:val="20"/>
          <w:szCs w:val="20"/>
        </w:rPr>
        <w:t xml:space="preserve">сп. </w:t>
      </w:r>
      <w:proofErr w:type="spellStart"/>
      <w:r w:rsidR="005543B2" w:rsidRPr="00983868">
        <w:rPr>
          <w:rFonts w:eastAsia="Times New Roman"/>
          <w:color w:val="1A1A1A"/>
          <w:sz w:val="20"/>
          <w:szCs w:val="20"/>
        </w:rPr>
        <w:t>Баянова</w:t>
      </w:r>
      <w:proofErr w:type="spellEnd"/>
      <w:r w:rsidR="005543B2" w:rsidRPr="00983868">
        <w:rPr>
          <w:rFonts w:eastAsia="Times New Roman"/>
          <w:color w:val="1A1A1A"/>
          <w:sz w:val="20"/>
          <w:szCs w:val="20"/>
        </w:rPr>
        <w:t xml:space="preserve"> </w:t>
      </w:r>
      <w:r w:rsidR="004758D9" w:rsidRPr="00983868">
        <w:rPr>
          <w:rFonts w:eastAsia="Times New Roman"/>
          <w:color w:val="1A1A1A"/>
          <w:sz w:val="20"/>
          <w:szCs w:val="20"/>
        </w:rPr>
        <w:t>А.Б.</w:t>
      </w:r>
      <w:r w:rsidR="005543B2" w:rsidRPr="00983868">
        <w:rPr>
          <w:rFonts w:eastAsia="Times New Roman"/>
          <w:color w:val="1A1A1A"/>
          <w:sz w:val="20"/>
          <w:szCs w:val="20"/>
        </w:rPr>
        <w:t xml:space="preserve">,  методист отдела развития социально-гражданских инициатив </w:t>
      </w:r>
    </w:p>
    <w:p w:rsidR="00995B9F" w:rsidRPr="00983868" w:rsidRDefault="005543B2" w:rsidP="005543B2">
      <w:pPr>
        <w:pStyle w:val="a9"/>
        <w:spacing w:after="0"/>
        <w:rPr>
          <w:rFonts w:eastAsia="Times New Roman"/>
          <w:color w:val="1A1A1A"/>
          <w:sz w:val="20"/>
          <w:szCs w:val="20"/>
        </w:rPr>
      </w:pPr>
      <w:r w:rsidRPr="00983868">
        <w:rPr>
          <w:rFonts w:eastAsia="Times New Roman"/>
          <w:color w:val="1A1A1A"/>
          <w:sz w:val="20"/>
          <w:szCs w:val="20"/>
        </w:rPr>
        <w:t>и детского туризма ГАНОУ Р</w:t>
      </w:r>
      <w:proofErr w:type="gramStart"/>
      <w:r w:rsidRPr="00983868">
        <w:rPr>
          <w:rFonts w:eastAsia="Times New Roman"/>
          <w:color w:val="1A1A1A"/>
          <w:sz w:val="20"/>
          <w:szCs w:val="20"/>
        </w:rPr>
        <w:t>С(</w:t>
      </w:r>
      <w:proofErr w:type="gramEnd"/>
      <w:r w:rsidRPr="00983868">
        <w:rPr>
          <w:rFonts w:eastAsia="Times New Roman"/>
          <w:color w:val="1A1A1A"/>
          <w:sz w:val="20"/>
          <w:szCs w:val="20"/>
        </w:rPr>
        <w:t xml:space="preserve">Я) «Республиканский ресурсный центр «Юные </w:t>
      </w:r>
      <w:proofErr w:type="spellStart"/>
      <w:r w:rsidRPr="00983868">
        <w:rPr>
          <w:rFonts w:eastAsia="Times New Roman"/>
          <w:color w:val="1A1A1A"/>
          <w:sz w:val="20"/>
          <w:szCs w:val="20"/>
        </w:rPr>
        <w:t>якутяне</w:t>
      </w:r>
      <w:proofErr w:type="spellEnd"/>
      <w:r w:rsidRPr="00983868">
        <w:rPr>
          <w:rFonts w:eastAsia="Times New Roman"/>
          <w:color w:val="1A1A1A"/>
          <w:sz w:val="20"/>
          <w:szCs w:val="20"/>
        </w:rPr>
        <w:t>»</w:t>
      </w:r>
    </w:p>
    <w:p w:rsidR="005543B2" w:rsidRPr="00983868" w:rsidRDefault="005543B2" w:rsidP="005543B2">
      <w:pPr>
        <w:shd w:val="clear" w:color="auto" w:fill="FFFFFF"/>
        <w:jc w:val="both"/>
        <w:rPr>
          <w:color w:val="1A1A1A"/>
        </w:rPr>
      </w:pPr>
      <w:r w:rsidRPr="00983868">
        <w:rPr>
          <w:color w:val="1A1A1A"/>
        </w:rPr>
        <w:t>+7914 231 0866</w:t>
      </w:r>
    </w:p>
    <w:p w:rsidR="005543B2" w:rsidRPr="00983868" w:rsidRDefault="005543B2" w:rsidP="005543B2">
      <w:pPr>
        <w:pStyle w:val="a9"/>
        <w:spacing w:after="0"/>
        <w:rPr>
          <w:bCs/>
          <w:sz w:val="20"/>
          <w:szCs w:val="20"/>
        </w:rPr>
      </w:pPr>
    </w:p>
    <w:sectPr w:rsidR="005543B2" w:rsidRPr="00983868" w:rsidSect="002E07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11C14AA6"/>
    <w:multiLevelType w:val="hybridMultilevel"/>
    <w:tmpl w:val="369EB21C"/>
    <w:lvl w:ilvl="0" w:tplc="77CC7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640F"/>
    <w:multiLevelType w:val="hybridMultilevel"/>
    <w:tmpl w:val="81424572"/>
    <w:lvl w:ilvl="0" w:tplc="90660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46D9"/>
    <w:multiLevelType w:val="hybridMultilevel"/>
    <w:tmpl w:val="7E0CEE62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5A11"/>
    <w:multiLevelType w:val="hybridMultilevel"/>
    <w:tmpl w:val="6AD4C632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B6D7F"/>
    <w:multiLevelType w:val="hybridMultilevel"/>
    <w:tmpl w:val="D1508020"/>
    <w:lvl w:ilvl="0" w:tplc="7A1A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186B"/>
    <w:multiLevelType w:val="hybridMultilevel"/>
    <w:tmpl w:val="CC740548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4F26"/>
    <w:multiLevelType w:val="hybridMultilevel"/>
    <w:tmpl w:val="74C88EDC"/>
    <w:lvl w:ilvl="0" w:tplc="853E1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9462DC"/>
    <w:multiLevelType w:val="hybridMultilevel"/>
    <w:tmpl w:val="BF0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D1F23"/>
    <w:multiLevelType w:val="hybridMultilevel"/>
    <w:tmpl w:val="369EB21C"/>
    <w:lvl w:ilvl="0" w:tplc="77CC7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313D5"/>
    <w:multiLevelType w:val="hybridMultilevel"/>
    <w:tmpl w:val="3F8ADFF2"/>
    <w:lvl w:ilvl="0" w:tplc="8A044E8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11E9"/>
    <w:multiLevelType w:val="hybridMultilevel"/>
    <w:tmpl w:val="742E9624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E63F3"/>
    <w:multiLevelType w:val="hybridMultilevel"/>
    <w:tmpl w:val="811A392A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688C"/>
    <w:multiLevelType w:val="hybridMultilevel"/>
    <w:tmpl w:val="13D8A322"/>
    <w:lvl w:ilvl="0" w:tplc="8C343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49257A"/>
    <w:multiLevelType w:val="hybridMultilevel"/>
    <w:tmpl w:val="D80A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81710"/>
    <w:multiLevelType w:val="hybridMultilevel"/>
    <w:tmpl w:val="CAF6E704"/>
    <w:lvl w:ilvl="0" w:tplc="70AC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04"/>
    <w:rsid w:val="000024E7"/>
    <w:rsid w:val="00020311"/>
    <w:rsid w:val="00023466"/>
    <w:rsid w:val="00042ECB"/>
    <w:rsid w:val="000442FD"/>
    <w:rsid w:val="000557EA"/>
    <w:rsid w:val="00090ACB"/>
    <w:rsid w:val="00097BF9"/>
    <w:rsid w:val="000B482F"/>
    <w:rsid w:val="000C3C7B"/>
    <w:rsid w:val="000E46D1"/>
    <w:rsid w:val="00111A74"/>
    <w:rsid w:val="00112BA8"/>
    <w:rsid w:val="001240D8"/>
    <w:rsid w:val="00127A73"/>
    <w:rsid w:val="0014343C"/>
    <w:rsid w:val="00171439"/>
    <w:rsid w:val="001A5F50"/>
    <w:rsid w:val="001A7203"/>
    <w:rsid w:val="001B095F"/>
    <w:rsid w:val="001B2810"/>
    <w:rsid w:val="001B565B"/>
    <w:rsid w:val="001C398F"/>
    <w:rsid w:val="001C3D6B"/>
    <w:rsid w:val="001C4B6F"/>
    <w:rsid w:val="001C616E"/>
    <w:rsid w:val="001C6FBE"/>
    <w:rsid w:val="001E2B7E"/>
    <w:rsid w:val="001E7C86"/>
    <w:rsid w:val="00220C82"/>
    <w:rsid w:val="00240C9F"/>
    <w:rsid w:val="00284FBA"/>
    <w:rsid w:val="00287DEA"/>
    <w:rsid w:val="002C1835"/>
    <w:rsid w:val="002D2D11"/>
    <w:rsid w:val="002D6F71"/>
    <w:rsid w:val="002D7F50"/>
    <w:rsid w:val="002E03FB"/>
    <w:rsid w:val="002E07B2"/>
    <w:rsid w:val="00305235"/>
    <w:rsid w:val="00316C5D"/>
    <w:rsid w:val="003345E0"/>
    <w:rsid w:val="00345684"/>
    <w:rsid w:val="00367898"/>
    <w:rsid w:val="003966D6"/>
    <w:rsid w:val="003D218D"/>
    <w:rsid w:val="003E7A6E"/>
    <w:rsid w:val="00403200"/>
    <w:rsid w:val="00444A80"/>
    <w:rsid w:val="00446148"/>
    <w:rsid w:val="0045389C"/>
    <w:rsid w:val="004758D9"/>
    <w:rsid w:val="0047775D"/>
    <w:rsid w:val="00493F4F"/>
    <w:rsid w:val="004A03C4"/>
    <w:rsid w:val="004C56DB"/>
    <w:rsid w:val="004D6F13"/>
    <w:rsid w:val="004F12D5"/>
    <w:rsid w:val="004F5E22"/>
    <w:rsid w:val="00505091"/>
    <w:rsid w:val="0052620C"/>
    <w:rsid w:val="00532C2B"/>
    <w:rsid w:val="0053627D"/>
    <w:rsid w:val="005543B2"/>
    <w:rsid w:val="00577B12"/>
    <w:rsid w:val="0058218D"/>
    <w:rsid w:val="005912C6"/>
    <w:rsid w:val="0059223F"/>
    <w:rsid w:val="005957F6"/>
    <w:rsid w:val="005966F7"/>
    <w:rsid w:val="005C1F59"/>
    <w:rsid w:val="005C6687"/>
    <w:rsid w:val="005E4EF6"/>
    <w:rsid w:val="00621044"/>
    <w:rsid w:val="006246BB"/>
    <w:rsid w:val="006439E7"/>
    <w:rsid w:val="00652709"/>
    <w:rsid w:val="00652F8D"/>
    <w:rsid w:val="0066058A"/>
    <w:rsid w:val="0067541F"/>
    <w:rsid w:val="006764A8"/>
    <w:rsid w:val="00680F0D"/>
    <w:rsid w:val="00697FEC"/>
    <w:rsid w:val="006A675E"/>
    <w:rsid w:val="006C5BE2"/>
    <w:rsid w:val="006D0003"/>
    <w:rsid w:val="006E6355"/>
    <w:rsid w:val="006E7928"/>
    <w:rsid w:val="006F325D"/>
    <w:rsid w:val="00713102"/>
    <w:rsid w:val="00717E52"/>
    <w:rsid w:val="00720FFE"/>
    <w:rsid w:val="007424C1"/>
    <w:rsid w:val="00746D88"/>
    <w:rsid w:val="00761A9B"/>
    <w:rsid w:val="00767C9A"/>
    <w:rsid w:val="0078060D"/>
    <w:rsid w:val="007848EF"/>
    <w:rsid w:val="00786D57"/>
    <w:rsid w:val="007C472A"/>
    <w:rsid w:val="007D6295"/>
    <w:rsid w:val="007E3337"/>
    <w:rsid w:val="00815E63"/>
    <w:rsid w:val="00817133"/>
    <w:rsid w:val="008353C1"/>
    <w:rsid w:val="00844E4A"/>
    <w:rsid w:val="0085786C"/>
    <w:rsid w:val="00886FDF"/>
    <w:rsid w:val="008B47C8"/>
    <w:rsid w:val="008C71E3"/>
    <w:rsid w:val="009055B1"/>
    <w:rsid w:val="00916474"/>
    <w:rsid w:val="009263F3"/>
    <w:rsid w:val="0092694C"/>
    <w:rsid w:val="00933D59"/>
    <w:rsid w:val="00933D78"/>
    <w:rsid w:val="00944470"/>
    <w:rsid w:val="009506E2"/>
    <w:rsid w:val="00955077"/>
    <w:rsid w:val="00983868"/>
    <w:rsid w:val="00995B9F"/>
    <w:rsid w:val="009A55B7"/>
    <w:rsid w:val="009C2290"/>
    <w:rsid w:val="009D25AE"/>
    <w:rsid w:val="009D34A0"/>
    <w:rsid w:val="009F1BF8"/>
    <w:rsid w:val="009F6684"/>
    <w:rsid w:val="00A016FF"/>
    <w:rsid w:val="00A0234F"/>
    <w:rsid w:val="00A279C2"/>
    <w:rsid w:val="00A37FF6"/>
    <w:rsid w:val="00A54C60"/>
    <w:rsid w:val="00A5786A"/>
    <w:rsid w:val="00A817C5"/>
    <w:rsid w:val="00A8356C"/>
    <w:rsid w:val="00AA50A7"/>
    <w:rsid w:val="00AB7111"/>
    <w:rsid w:val="00AE50F5"/>
    <w:rsid w:val="00B05BE1"/>
    <w:rsid w:val="00B065F7"/>
    <w:rsid w:val="00B07F91"/>
    <w:rsid w:val="00B106E2"/>
    <w:rsid w:val="00B24601"/>
    <w:rsid w:val="00B5101E"/>
    <w:rsid w:val="00B73D97"/>
    <w:rsid w:val="00B87FA1"/>
    <w:rsid w:val="00B93C53"/>
    <w:rsid w:val="00BB12FD"/>
    <w:rsid w:val="00BC472C"/>
    <w:rsid w:val="00BC60D1"/>
    <w:rsid w:val="00BD6DC4"/>
    <w:rsid w:val="00BD7308"/>
    <w:rsid w:val="00BE05C5"/>
    <w:rsid w:val="00BE73B3"/>
    <w:rsid w:val="00BF1BE7"/>
    <w:rsid w:val="00BF3403"/>
    <w:rsid w:val="00C1594A"/>
    <w:rsid w:val="00C177D6"/>
    <w:rsid w:val="00C20992"/>
    <w:rsid w:val="00C23C31"/>
    <w:rsid w:val="00C46919"/>
    <w:rsid w:val="00C520E9"/>
    <w:rsid w:val="00C738BB"/>
    <w:rsid w:val="00C75F3E"/>
    <w:rsid w:val="00C76DFA"/>
    <w:rsid w:val="00C772D8"/>
    <w:rsid w:val="00CA1706"/>
    <w:rsid w:val="00CA42B2"/>
    <w:rsid w:val="00CC6878"/>
    <w:rsid w:val="00CF1E4B"/>
    <w:rsid w:val="00D1114F"/>
    <w:rsid w:val="00D114E7"/>
    <w:rsid w:val="00D210AA"/>
    <w:rsid w:val="00D366B1"/>
    <w:rsid w:val="00D50A84"/>
    <w:rsid w:val="00D526E1"/>
    <w:rsid w:val="00D62377"/>
    <w:rsid w:val="00D95366"/>
    <w:rsid w:val="00DA1FD0"/>
    <w:rsid w:val="00DB115E"/>
    <w:rsid w:val="00DF62EB"/>
    <w:rsid w:val="00E047F6"/>
    <w:rsid w:val="00E052E3"/>
    <w:rsid w:val="00E13104"/>
    <w:rsid w:val="00E319F5"/>
    <w:rsid w:val="00E42CC0"/>
    <w:rsid w:val="00E44ECB"/>
    <w:rsid w:val="00E60694"/>
    <w:rsid w:val="00E61B98"/>
    <w:rsid w:val="00ED5090"/>
    <w:rsid w:val="00EF4F20"/>
    <w:rsid w:val="00F206B0"/>
    <w:rsid w:val="00F30A12"/>
    <w:rsid w:val="00F425B7"/>
    <w:rsid w:val="00F6454D"/>
    <w:rsid w:val="00F66AA2"/>
    <w:rsid w:val="00F769BF"/>
    <w:rsid w:val="00F807EB"/>
    <w:rsid w:val="00F824FC"/>
    <w:rsid w:val="00F9127E"/>
    <w:rsid w:val="00FB658C"/>
    <w:rsid w:val="00FC0D82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89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3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D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0A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5389C"/>
    <w:pPr>
      <w:spacing w:after="141"/>
      <w:jc w:val="both"/>
    </w:pPr>
    <w:rPr>
      <w:rFonts w:eastAsiaTheme="minorEastAsia"/>
      <w:sz w:val="28"/>
      <w:szCs w:val="28"/>
    </w:rPr>
  </w:style>
  <w:style w:type="character" w:styleId="aa">
    <w:name w:val="Strong"/>
    <w:basedOn w:val="a0"/>
    <w:qFormat/>
    <w:rsid w:val="0045389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E333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customStyle="1" w:styleId="ConsPlusNormal">
    <w:name w:val="ConsPlusNormal"/>
    <w:rsid w:val="00B10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024E7"/>
    <w:pPr>
      <w:ind w:firstLine="567"/>
      <w:jc w:val="both"/>
    </w:pPr>
    <w:rPr>
      <w:bCs/>
      <w:color w:val="000000"/>
      <w:sz w:val="26"/>
      <w:szCs w:val="26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4E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customStyle="1" w:styleId="p2">
    <w:name w:val="p2"/>
    <w:basedOn w:val="a"/>
    <w:uiPriority w:val="99"/>
    <w:rsid w:val="00B93C5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9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92694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89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3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D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0A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5389C"/>
    <w:pPr>
      <w:spacing w:after="141"/>
      <w:jc w:val="both"/>
    </w:pPr>
    <w:rPr>
      <w:rFonts w:eastAsiaTheme="minorEastAsia"/>
      <w:sz w:val="28"/>
      <w:szCs w:val="28"/>
    </w:rPr>
  </w:style>
  <w:style w:type="character" w:styleId="aa">
    <w:name w:val="Strong"/>
    <w:basedOn w:val="a0"/>
    <w:qFormat/>
    <w:rsid w:val="0045389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E333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customStyle="1" w:styleId="ConsPlusNormal">
    <w:name w:val="ConsPlusNormal"/>
    <w:rsid w:val="00B10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024E7"/>
    <w:pPr>
      <w:ind w:firstLine="567"/>
      <w:jc w:val="both"/>
    </w:pPr>
    <w:rPr>
      <w:bCs/>
      <w:color w:val="000000"/>
      <w:sz w:val="26"/>
      <w:szCs w:val="26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4E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customStyle="1" w:styleId="p2">
    <w:name w:val="p2"/>
    <w:basedOn w:val="a"/>
    <w:uiPriority w:val="99"/>
    <w:rsid w:val="00B93C5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9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92694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E766-8B50-4E17-8353-B154190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на</cp:lastModifiedBy>
  <cp:revision>3</cp:revision>
  <cp:lastPrinted>2023-05-15T04:06:00Z</cp:lastPrinted>
  <dcterms:created xsi:type="dcterms:W3CDTF">2023-05-17T08:37:00Z</dcterms:created>
  <dcterms:modified xsi:type="dcterms:W3CDTF">2023-05-17T08:38:00Z</dcterms:modified>
</cp:coreProperties>
</file>